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41-2025 i Sollefteå kommun</w:t>
      </w:r>
    </w:p>
    <w:p>
      <w:r>
        <w:t>Detta dokument behandlar höga naturvärden i avverkningsanmälan A 51341-2025 i Sollefteå kommun. Denna avverkningsanmälan inkom 2025-10-20 10:15:4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rosenticka (NT),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34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12, E 60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